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9F7" w:rsidRDefault="005D59F7" w:rsidP="005D59F7">
      <w:pPr>
        <w:ind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432">
        <w:rPr>
          <w:rFonts w:ascii="Times New Roman" w:hAnsi="Times New Roman" w:cs="Times New Roman"/>
          <w:b/>
          <w:sz w:val="28"/>
          <w:szCs w:val="28"/>
        </w:rPr>
        <w:t>Распи</w:t>
      </w:r>
      <w:r>
        <w:rPr>
          <w:rFonts w:ascii="Times New Roman" w:hAnsi="Times New Roman" w:cs="Times New Roman"/>
          <w:b/>
          <w:sz w:val="28"/>
          <w:szCs w:val="28"/>
        </w:rPr>
        <w:t xml:space="preserve">сание НОД 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спитанников  стар</w:t>
      </w:r>
      <w:r w:rsidRPr="00954432">
        <w:rPr>
          <w:rFonts w:ascii="Times New Roman" w:hAnsi="Times New Roman" w:cs="Times New Roman"/>
          <w:b/>
          <w:sz w:val="28"/>
          <w:szCs w:val="28"/>
        </w:rPr>
        <w:t>шей</w:t>
      </w:r>
      <w:proofErr w:type="gramEnd"/>
      <w:r w:rsidRPr="00954432">
        <w:rPr>
          <w:rFonts w:ascii="Times New Roman" w:hAnsi="Times New Roman" w:cs="Times New Roman"/>
          <w:b/>
          <w:sz w:val="28"/>
          <w:szCs w:val="28"/>
        </w:rPr>
        <w:t xml:space="preserve"> разновозрастной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954432">
        <w:rPr>
          <w:rFonts w:ascii="Times New Roman" w:hAnsi="Times New Roman" w:cs="Times New Roman"/>
          <w:b/>
          <w:sz w:val="28"/>
          <w:szCs w:val="28"/>
        </w:rPr>
        <w:t>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период с 16.12.2022г.-23.12.2022г.</w:t>
      </w:r>
    </w:p>
    <w:p w:rsidR="005D59F7" w:rsidRDefault="005D59F7" w:rsidP="005D59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ргач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филиала  ГБО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ОШ с. Колывань детский сад «Родничок»</w:t>
      </w:r>
    </w:p>
    <w:p w:rsidR="00C2513B" w:rsidRDefault="00C2513B" w:rsidP="005D59F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6521"/>
        <w:gridCol w:w="4677"/>
      </w:tblGrid>
      <w:tr w:rsidR="005D59F7" w:rsidTr="005D59F7">
        <w:trPr>
          <w:trHeight w:val="679"/>
        </w:trPr>
        <w:tc>
          <w:tcPr>
            <w:tcW w:w="959" w:type="dxa"/>
          </w:tcPr>
          <w:p w:rsidR="005D59F7" w:rsidRPr="005D59F7" w:rsidRDefault="005D59F7" w:rsidP="00C251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5D59F7" w:rsidRPr="005D59F7" w:rsidRDefault="005D59F7" w:rsidP="005650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9F7">
              <w:rPr>
                <w:rFonts w:ascii="Times New Roman" w:hAnsi="Times New Roman" w:cs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1701" w:type="dxa"/>
          </w:tcPr>
          <w:p w:rsidR="005D59F7" w:rsidRPr="005D59F7" w:rsidRDefault="005D59F7" w:rsidP="005650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9F7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6521" w:type="dxa"/>
          </w:tcPr>
          <w:p w:rsidR="005D59F7" w:rsidRPr="005D59F7" w:rsidRDefault="005D59F7" w:rsidP="005650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9F7">
              <w:rPr>
                <w:rFonts w:ascii="Times New Roman" w:hAnsi="Times New Roman" w:cs="Times New Roman"/>
                <w:b/>
                <w:sz w:val="28"/>
                <w:szCs w:val="28"/>
              </w:rPr>
              <w:t>НОД /ТЕМА</w:t>
            </w:r>
          </w:p>
        </w:tc>
        <w:tc>
          <w:tcPr>
            <w:tcW w:w="4677" w:type="dxa"/>
          </w:tcPr>
          <w:p w:rsidR="005D59F7" w:rsidRPr="005D59F7" w:rsidRDefault="005D59F7" w:rsidP="00C251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9F7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</w:tr>
      <w:tr w:rsidR="005D59F7" w:rsidTr="005D59F7">
        <w:trPr>
          <w:trHeight w:val="357"/>
        </w:trPr>
        <w:tc>
          <w:tcPr>
            <w:tcW w:w="959" w:type="dxa"/>
          </w:tcPr>
          <w:p w:rsidR="005D59F7" w:rsidRDefault="005D59F7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  <w:p w:rsidR="005D59F7" w:rsidRPr="00762A70" w:rsidRDefault="005D59F7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г.</w:t>
            </w:r>
          </w:p>
        </w:tc>
        <w:tc>
          <w:tcPr>
            <w:tcW w:w="1559" w:type="dxa"/>
          </w:tcPr>
          <w:p w:rsidR="005D59F7" w:rsidRPr="00762A70" w:rsidRDefault="005D59F7" w:rsidP="0056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</w:tcPr>
          <w:p w:rsidR="005D59F7" w:rsidRDefault="005D59F7" w:rsidP="0056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7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D59F7" w:rsidRPr="00762A70" w:rsidRDefault="005D59F7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D59F7" w:rsidRPr="00762A70" w:rsidRDefault="005D59F7" w:rsidP="005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A70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5D59F7" w:rsidRDefault="005D59F7" w:rsidP="005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A70">
              <w:rPr>
                <w:rFonts w:ascii="Times New Roman" w:hAnsi="Times New Roman" w:cs="Times New Roman"/>
                <w:sz w:val="24"/>
                <w:szCs w:val="24"/>
              </w:rPr>
              <w:t>Тема: «Сравнение геометрических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6-7л); </w:t>
            </w:r>
          </w:p>
          <w:p w:rsidR="005D59F7" w:rsidRPr="00762A70" w:rsidRDefault="005D59F7" w:rsidP="005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ма: «Слушание р. н. сказки «Кораблик» (4-5л)</w:t>
            </w:r>
          </w:p>
        </w:tc>
        <w:tc>
          <w:tcPr>
            <w:tcW w:w="4677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4"/>
            </w:tblGrid>
            <w:tr w:rsidR="005D59F7" w:rsidRPr="002A5C40" w:rsidTr="00935955">
              <w:tc>
                <w:tcPr>
                  <w:tcW w:w="3084" w:type="dxa"/>
                </w:tcPr>
                <w:p w:rsidR="005D59F7" w:rsidRPr="002A5C40" w:rsidRDefault="005D59F7" w:rsidP="002A5C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5" w:history="1">
                    <w:r w:rsidRPr="002A5C40">
                      <w:rPr>
                        <w:rStyle w:val="a4"/>
                        <w:rFonts w:ascii="Times New Roman" w:hAnsi="Times New Roman" w:cs="Times New Roman"/>
                        <w:sz w:val="24"/>
                        <w:szCs w:val="24"/>
                      </w:rPr>
                      <w:t>https://youtu.be/UUsny731ea0</w:t>
                    </w:r>
                  </w:hyperlink>
                </w:p>
              </w:tc>
            </w:tr>
          </w:tbl>
          <w:p w:rsidR="005D59F7" w:rsidRDefault="005D59F7" w:rsidP="002A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2A5C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6WfxJmoQdOQ</w:t>
              </w:r>
            </w:hyperlink>
          </w:p>
        </w:tc>
      </w:tr>
      <w:tr w:rsidR="005D59F7" w:rsidTr="005D59F7">
        <w:tc>
          <w:tcPr>
            <w:tcW w:w="959" w:type="dxa"/>
          </w:tcPr>
          <w:p w:rsidR="005D59F7" w:rsidRDefault="005D59F7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  <w:p w:rsidR="005D59F7" w:rsidRDefault="005D59F7" w:rsidP="00C2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г.</w:t>
            </w:r>
          </w:p>
        </w:tc>
        <w:tc>
          <w:tcPr>
            <w:tcW w:w="1559" w:type="dxa"/>
          </w:tcPr>
          <w:p w:rsidR="005D59F7" w:rsidRDefault="005D59F7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</w:tcPr>
          <w:p w:rsidR="005D59F7" w:rsidRDefault="005D59F7" w:rsidP="00C2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521" w:type="dxa"/>
          </w:tcPr>
          <w:p w:rsidR="005D59F7" w:rsidRDefault="005D59F7" w:rsidP="005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ЦКМ</w:t>
            </w:r>
          </w:p>
          <w:p w:rsidR="005D59F7" w:rsidRDefault="005D59F7" w:rsidP="005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История вещей» (5-7)</w:t>
            </w:r>
          </w:p>
          <w:p w:rsidR="005D59F7" w:rsidRDefault="005D59F7" w:rsidP="005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ДД» (4-5)</w:t>
            </w:r>
          </w:p>
          <w:p w:rsidR="005D59F7" w:rsidRDefault="005D59F7" w:rsidP="005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рочтение стихотворения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Ёжик ёлку наряжал» (5-7)</w:t>
            </w:r>
          </w:p>
          <w:p w:rsidR="005D59F7" w:rsidRDefault="005D59F7" w:rsidP="00F33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узыка. Музыкальная игра «Не выпустим»; слушание песни «Если был бы я машиной»</w:t>
            </w:r>
          </w:p>
        </w:tc>
        <w:tc>
          <w:tcPr>
            <w:tcW w:w="4677" w:type="dxa"/>
          </w:tcPr>
          <w:p w:rsidR="005D59F7" w:rsidRPr="002A5C40" w:rsidRDefault="005D59F7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F7" w:rsidRPr="002A5C40" w:rsidRDefault="005D59F7" w:rsidP="002A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2A5C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eVP6P0YeGDk</w:t>
              </w:r>
            </w:hyperlink>
          </w:p>
          <w:p w:rsidR="005D59F7" w:rsidRPr="002A5C40" w:rsidRDefault="005D59F7" w:rsidP="002A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2A5C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hcd9vZcDJw</w:t>
              </w:r>
            </w:hyperlink>
          </w:p>
          <w:p w:rsidR="005D59F7" w:rsidRPr="002A5C40" w:rsidRDefault="005D59F7" w:rsidP="002A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2A5C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ACu2_ryDYs</w:t>
              </w:r>
            </w:hyperlink>
          </w:p>
          <w:p w:rsidR="005D59F7" w:rsidRPr="002A5C40" w:rsidRDefault="005D59F7" w:rsidP="002A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2A5C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14158638176704361455</w:t>
              </w:r>
            </w:hyperlink>
          </w:p>
          <w:p w:rsidR="005D59F7" w:rsidRDefault="005D59F7" w:rsidP="002A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2A5C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TETA7GTeq8</w:t>
              </w:r>
            </w:hyperlink>
          </w:p>
        </w:tc>
      </w:tr>
      <w:tr w:rsidR="005D59F7" w:rsidTr="005D59F7">
        <w:tc>
          <w:tcPr>
            <w:tcW w:w="959" w:type="dxa"/>
          </w:tcPr>
          <w:p w:rsidR="005D59F7" w:rsidRDefault="005D59F7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893"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  <w:p w:rsidR="005D59F7" w:rsidRPr="00F32893" w:rsidRDefault="005D59F7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8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D59F7" w:rsidRDefault="005D59F7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</w:tcPr>
          <w:p w:rsidR="005D59F7" w:rsidRPr="00F32893" w:rsidRDefault="005D59F7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521" w:type="dxa"/>
          </w:tcPr>
          <w:p w:rsidR="005D59F7" w:rsidRDefault="005D59F7" w:rsidP="00F3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ФЭМП </w:t>
            </w:r>
          </w:p>
          <w:p w:rsidR="005D59F7" w:rsidRDefault="005D59F7" w:rsidP="00F3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орядковый счёт до 10» (5-6)</w:t>
            </w:r>
          </w:p>
          <w:p w:rsidR="005D59F7" w:rsidRDefault="005D59F7" w:rsidP="00F3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ёт до5. Цифра 5» (4-5)</w:t>
            </w:r>
          </w:p>
          <w:p w:rsidR="005D59F7" w:rsidRDefault="005D59F7" w:rsidP="00F3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нструирование «Робот»</w:t>
            </w:r>
          </w:p>
          <w:p w:rsidR="005D59F7" w:rsidRPr="00F32893" w:rsidRDefault="005D59F7" w:rsidP="00F3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D59F7" w:rsidRPr="002A5C40" w:rsidRDefault="005D59F7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2A5C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NWEW3-B5H0</w:t>
              </w:r>
            </w:hyperlink>
          </w:p>
          <w:p w:rsidR="005D59F7" w:rsidRPr="002A5C40" w:rsidRDefault="005D59F7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F7" w:rsidRDefault="005D59F7" w:rsidP="00C2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2A5C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IuE1tsQ8Gw</w:t>
              </w:r>
            </w:hyperlink>
          </w:p>
          <w:p w:rsidR="005D59F7" w:rsidRDefault="005D59F7" w:rsidP="00C2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9F7" w:rsidRPr="002A5C40" w:rsidRDefault="005D59F7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2A5C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61X1K2aqwjI</w:t>
              </w:r>
            </w:hyperlink>
          </w:p>
        </w:tc>
      </w:tr>
      <w:tr w:rsidR="005D59F7" w:rsidTr="005D59F7">
        <w:trPr>
          <w:trHeight w:val="987"/>
        </w:trPr>
        <w:tc>
          <w:tcPr>
            <w:tcW w:w="959" w:type="dxa"/>
          </w:tcPr>
          <w:p w:rsidR="005D59F7" w:rsidRDefault="005D59F7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  <w:p w:rsidR="005D59F7" w:rsidRDefault="005D59F7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г.</w:t>
            </w:r>
          </w:p>
          <w:p w:rsidR="005D59F7" w:rsidRDefault="005D59F7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F7" w:rsidRDefault="005D59F7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F7" w:rsidRDefault="005D59F7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F7" w:rsidRDefault="005D59F7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F7" w:rsidRDefault="005D59F7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F7" w:rsidRDefault="005D59F7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  <w:p w:rsidR="005D59F7" w:rsidRPr="000A30DA" w:rsidRDefault="005D59F7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г.</w:t>
            </w:r>
          </w:p>
        </w:tc>
        <w:tc>
          <w:tcPr>
            <w:tcW w:w="1559" w:type="dxa"/>
          </w:tcPr>
          <w:p w:rsidR="005D59F7" w:rsidRDefault="005D59F7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</w:tcPr>
          <w:p w:rsidR="005D59F7" w:rsidRDefault="005D59F7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D59F7" w:rsidRDefault="005D59F7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F7" w:rsidRDefault="005D59F7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F7" w:rsidRDefault="005D59F7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F7" w:rsidRDefault="005D59F7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F7" w:rsidRDefault="005D59F7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F7" w:rsidRPr="000A30DA" w:rsidRDefault="005D59F7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521" w:type="dxa"/>
          </w:tcPr>
          <w:p w:rsidR="005D59F7" w:rsidRDefault="005D59F7" w:rsidP="000A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витие речи.</w:t>
            </w:r>
          </w:p>
          <w:p w:rsidR="005D59F7" w:rsidRDefault="005D59F7" w:rsidP="000A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Вода в жизни человека» (5-6)</w:t>
            </w:r>
          </w:p>
          <w:p w:rsidR="005D59F7" w:rsidRDefault="005D59F7" w:rsidP="000A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едение на дороге и транспорте» (4-5)</w:t>
            </w:r>
          </w:p>
          <w:p w:rsidR="005D59F7" w:rsidRDefault="005D59F7" w:rsidP="000A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епка Тема: «Машина у светофора»(4-5)</w:t>
            </w:r>
          </w:p>
          <w:p w:rsidR="005D59F7" w:rsidRDefault="005D59F7" w:rsidP="000A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Птицы синие и красные» (5-6)</w:t>
            </w:r>
          </w:p>
          <w:p w:rsidR="005D59F7" w:rsidRDefault="005D59F7" w:rsidP="000A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Музыка. Музыкальная игра «Апчхи» </w:t>
            </w:r>
          </w:p>
          <w:p w:rsidR="005D59F7" w:rsidRDefault="005D59F7" w:rsidP="000A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тение художественной литературы.</w:t>
            </w:r>
          </w:p>
          <w:p w:rsidR="005D59F7" w:rsidRDefault="005D59F7" w:rsidP="000A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Рассказывание ненецкой сказки «Кукушка»</w:t>
            </w:r>
          </w:p>
          <w:p w:rsidR="005D59F7" w:rsidRDefault="005D59F7" w:rsidP="000A3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F7" w:rsidRDefault="005D59F7" w:rsidP="000A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Лепка «Девочка в зимней шубе» (5-6)</w:t>
            </w:r>
          </w:p>
          <w:p w:rsidR="005D59F7" w:rsidRDefault="005D59F7" w:rsidP="000A3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F7" w:rsidRPr="000A30DA" w:rsidRDefault="005D59F7" w:rsidP="000A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5D59F7" w:rsidRPr="00EB7C01" w:rsidRDefault="005D59F7" w:rsidP="00C2513B">
            <w:pPr>
              <w:jc w:val="center"/>
              <w:rPr>
                <w:sz w:val="24"/>
                <w:szCs w:val="24"/>
              </w:rPr>
            </w:pPr>
          </w:p>
          <w:p w:rsidR="005D59F7" w:rsidRDefault="005D59F7" w:rsidP="002A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tooltip="Поделиться ссылкой" w:history="1">
              <w:r w:rsidRPr="002A5C40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24"/>
                </w:rPr>
                <w:t>https://youtu.be/rg462e3MrjI</w:t>
              </w:r>
            </w:hyperlink>
          </w:p>
          <w:p w:rsidR="005D59F7" w:rsidRDefault="005D59F7" w:rsidP="002A5C40">
            <w:pPr>
              <w:jc w:val="center"/>
              <w:rPr>
                <w:sz w:val="24"/>
                <w:szCs w:val="24"/>
              </w:rPr>
            </w:pPr>
            <w:hyperlink r:id="rId16" w:history="1">
              <w:r w:rsidRPr="00EB7C01">
                <w:rPr>
                  <w:rStyle w:val="a4"/>
                  <w:sz w:val="24"/>
                  <w:szCs w:val="24"/>
                </w:rPr>
                <w:t>https://youtu.be/eQU9bBRXy6Q</w:t>
              </w:r>
            </w:hyperlink>
          </w:p>
          <w:p w:rsidR="005D59F7" w:rsidRDefault="005D59F7" w:rsidP="002A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EB7C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4kK13lAOo2M</w:t>
              </w:r>
            </w:hyperlink>
          </w:p>
          <w:p w:rsidR="005D59F7" w:rsidRDefault="005D59F7" w:rsidP="002A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EB7C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csbEznbDWE</w:t>
              </w:r>
            </w:hyperlink>
          </w:p>
          <w:p w:rsidR="005D59F7" w:rsidRDefault="005D59F7" w:rsidP="002A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Pr="002A5C40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24"/>
                </w:rPr>
                <w:t>https://youtu.be/X8mD2gFLDns</w:t>
              </w:r>
            </w:hyperlink>
          </w:p>
          <w:p w:rsidR="005D59F7" w:rsidRDefault="005D59F7" w:rsidP="002A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F7" w:rsidRDefault="005D59F7" w:rsidP="009C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9C5F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9l3tX4RH5NE</w:t>
              </w:r>
            </w:hyperlink>
          </w:p>
          <w:p w:rsidR="005D59F7" w:rsidRDefault="005D59F7" w:rsidP="009C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F7" w:rsidRPr="00EB7C01" w:rsidRDefault="005D59F7" w:rsidP="009C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9C5F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w7PA1OzmB1g</w:t>
              </w:r>
            </w:hyperlink>
          </w:p>
        </w:tc>
      </w:tr>
      <w:tr w:rsidR="005D59F7" w:rsidTr="005D59F7">
        <w:tc>
          <w:tcPr>
            <w:tcW w:w="959" w:type="dxa"/>
          </w:tcPr>
          <w:p w:rsidR="005D59F7" w:rsidRDefault="005D59F7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2.</w:t>
            </w:r>
          </w:p>
          <w:p w:rsidR="005D59F7" w:rsidRPr="009C5FE7" w:rsidRDefault="005D59F7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г.</w:t>
            </w:r>
          </w:p>
        </w:tc>
        <w:tc>
          <w:tcPr>
            <w:tcW w:w="1559" w:type="dxa"/>
          </w:tcPr>
          <w:p w:rsidR="005D59F7" w:rsidRDefault="005D59F7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  <w:bookmarkStart w:id="0" w:name="_GoBack"/>
            <w:bookmarkEnd w:id="0"/>
          </w:p>
        </w:tc>
        <w:tc>
          <w:tcPr>
            <w:tcW w:w="1701" w:type="dxa"/>
          </w:tcPr>
          <w:p w:rsidR="005D59F7" w:rsidRPr="009C5FE7" w:rsidRDefault="005D59F7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521" w:type="dxa"/>
          </w:tcPr>
          <w:p w:rsidR="005D59F7" w:rsidRDefault="005D59F7" w:rsidP="009C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5D59F7" w:rsidRDefault="005D59F7" w:rsidP="009C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равнение геометрических фигур» (5-6)</w:t>
            </w:r>
          </w:p>
          <w:p w:rsidR="005D59F7" w:rsidRDefault="005D59F7" w:rsidP="009C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осприятие художественной литературы и фольклора. Тема: Чтение  Т. Александрова «Медвежонок Бурик»</w:t>
            </w:r>
          </w:p>
          <w:p w:rsidR="005D59F7" w:rsidRPr="009C5FE7" w:rsidRDefault="005D59F7" w:rsidP="009C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исование. Тема: «Наша нарядная ёлка»(5-6)</w:t>
            </w:r>
          </w:p>
        </w:tc>
        <w:tc>
          <w:tcPr>
            <w:tcW w:w="4677" w:type="dxa"/>
          </w:tcPr>
          <w:p w:rsidR="005D59F7" w:rsidRDefault="005D59F7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0207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xt25R00X_o</w:t>
              </w:r>
            </w:hyperlink>
          </w:p>
          <w:p w:rsidR="005D59F7" w:rsidRDefault="005D59F7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F7" w:rsidRDefault="005D59F7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0207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h7HRpOhPys</w:t>
              </w:r>
            </w:hyperlink>
          </w:p>
          <w:p w:rsidR="005D59F7" w:rsidRDefault="005D59F7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F7" w:rsidRPr="00020748" w:rsidRDefault="005D59F7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0207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2vh3rmunTw</w:t>
              </w:r>
            </w:hyperlink>
          </w:p>
        </w:tc>
      </w:tr>
    </w:tbl>
    <w:p w:rsidR="00C2513B" w:rsidRPr="00C2513B" w:rsidRDefault="00C2513B" w:rsidP="00C2513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2513B" w:rsidRPr="00C2513B" w:rsidSect="000A30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13B"/>
    <w:rsid w:val="00020748"/>
    <w:rsid w:val="000363A2"/>
    <w:rsid w:val="000A30DA"/>
    <w:rsid w:val="002A5C40"/>
    <w:rsid w:val="00394335"/>
    <w:rsid w:val="0056502C"/>
    <w:rsid w:val="005D59F7"/>
    <w:rsid w:val="005E5E7E"/>
    <w:rsid w:val="006D5364"/>
    <w:rsid w:val="00762A70"/>
    <w:rsid w:val="00935955"/>
    <w:rsid w:val="009C5FE7"/>
    <w:rsid w:val="00AE6A2A"/>
    <w:rsid w:val="00C2513B"/>
    <w:rsid w:val="00DB30CD"/>
    <w:rsid w:val="00EB7C01"/>
    <w:rsid w:val="00F32893"/>
    <w:rsid w:val="00F33EE7"/>
    <w:rsid w:val="00F5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72235"/>
  <w15:docId w15:val="{21023093-825A-40A7-991A-DDC91706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388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E5E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hcd9vZcDJw" TargetMode="External"/><Relationship Id="rId13" Type="http://schemas.openxmlformats.org/officeDocument/2006/relationships/hyperlink" Target="https://youtu.be/BIuE1tsQ8Gw" TargetMode="External"/><Relationship Id="rId18" Type="http://schemas.openxmlformats.org/officeDocument/2006/relationships/hyperlink" Target="https://youtu.be/OcsbEznbDWE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youtu.be/w7PA1OzmB1g" TargetMode="External"/><Relationship Id="rId7" Type="http://schemas.openxmlformats.org/officeDocument/2006/relationships/hyperlink" Target="https://youtu.be/eVP6P0YeGDk" TargetMode="External"/><Relationship Id="rId12" Type="http://schemas.openxmlformats.org/officeDocument/2006/relationships/hyperlink" Target="https://youtu.be/oNWEW3-B5H0" TargetMode="External"/><Relationship Id="rId17" Type="http://schemas.openxmlformats.org/officeDocument/2006/relationships/hyperlink" Target="https://youtu.be/4kK13lAOo2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outu.be/eQU9bBRXy6Q" TargetMode="External"/><Relationship Id="rId20" Type="http://schemas.openxmlformats.org/officeDocument/2006/relationships/hyperlink" Target="https://youtu.be/9l3tX4RH5N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6WfxJmoQdOQ" TargetMode="External"/><Relationship Id="rId11" Type="http://schemas.openxmlformats.org/officeDocument/2006/relationships/hyperlink" Target="https://youtu.be/CTETA7GTeq8" TargetMode="External"/><Relationship Id="rId24" Type="http://schemas.openxmlformats.org/officeDocument/2006/relationships/hyperlink" Target="https://youtu.be/M2vh3rmunTw" TargetMode="External"/><Relationship Id="rId5" Type="http://schemas.openxmlformats.org/officeDocument/2006/relationships/hyperlink" Target="https://youtu.be/UUsny731ea0" TargetMode="External"/><Relationship Id="rId15" Type="http://schemas.openxmlformats.org/officeDocument/2006/relationships/hyperlink" Target="https://youtu.be/rg462e3MrjI" TargetMode="External"/><Relationship Id="rId23" Type="http://schemas.openxmlformats.org/officeDocument/2006/relationships/hyperlink" Target="https://youtu.be/rh7HRpOhPys" TargetMode="External"/><Relationship Id="rId10" Type="http://schemas.openxmlformats.org/officeDocument/2006/relationships/hyperlink" Target="https://yandex.ru/video/preview/14158638176704361455" TargetMode="External"/><Relationship Id="rId19" Type="http://schemas.openxmlformats.org/officeDocument/2006/relationships/hyperlink" Target="https://youtu.be/X8mD2gFLDn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nACu2_ryDYs" TargetMode="External"/><Relationship Id="rId14" Type="http://schemas.openxmlformats.org/officeDocument/2006/relationships/hyperlink" Target="https://youtu.be/61X1K2aqwjI" TargetMode="External"/><Relationship Id="rId22" Type="http://schemas.openxmlformats.org/officeDocument/2006/relationships/hyperlink" Target="https://youtu.be/Dxt25R00X_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F19E-305F-4CAA-AA95-408F4D8C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оня</cp:lastModifiedBy>
  <cp:revision>9</cp:revision>
  <dcterms:created xsi:type="dcterms:W3CDTF">2022-12-16T06:21:00Z</dcterms:created>
  <dcterms:modified xsi:type="dcterms:W3CDTF">2022-12-16T10:05:00Z</dcterms:modified>
</cp:coreProperties>
</file>